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28F0FFB4" w:rsidR="005F3FF0" w:rsidRPr="006F46CB" w:rsidRDefault="00D83C3E" w:rsidP="006D7027">
      <w:pPr>
        <w:pStyle w:val="a3"/>
        <w:wordWrap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u w:val="single" w:color="000000"/>
        </w:rPr>
        <w:t>10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 w:rsidR="00A54151">
        <w:rPr>
          <w:rFonts w:asciiTheme="majorHAnsi" w:eastAsiaTheme="majorHAnsi" w:hAnsiTheme="majorHAnsi" w:hint="eastAsia"/>
          <w:u w:val="single" w:color="000000"/>
        </w:rPr>
        <w:t>예비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6F46CB" w:rsidRDefault="00C14677" w:rsidP="006D7027">
      <w:pPr>
        <w:pStyle w:val="a3"/>
        <w:jc w:val="center"/>
        <w:rPr>
          <w:rFonts w:asciiTheme="majorHAnsi" w:eastAsiaTheme="majorHAnsi" w:hAnsiTheme="majorHAnsi" w:cs="함초롬바탕"/>
        </w:rPr>
      </w:pPr>
    </w:p>
    <w:p w14:paraId="4975BCC9" w14:textId="142790F9" w:rsidR="007F545A" w:rsidRPr="006F46CB" w:rsidRDefault="005F3FF0" w:rsidP="006D7027">
      <w:pPr>
        <w:pStyle w:val="a3"/>
        <w:jc w:val="center"/>
        <w:rPr>
          <w:rFonts w:asciiTheme="majorHAnsi" w:eastAsiaTheme="majorHAnsi" w:hAnsiTheme="majorHAnsi"/>
        </w:rPr>
      </w:pPr>
      <w:r w:rsidRPr="006F46CB">
        <w:rPr>
          <w:rFonts w:asciiTheme="majorHAnsi" w:eastAsiaTheme="majorHAnsi" w:hAnsiTheme="majorHAnsi" w:cs="함초롬바탕" w:hint="eastAsia"/>
        </w:rPr>
        <w:t>전공</w:t>
      </w:r>
      <w:r w:rsidRPr="006F46CB">
        <w:rPr>
          <w:rFonts w:asciiTheme="majorHAnsi" w:eastAsiaTheme="majorHAnsi" w:hAnsiTheme="majorHAnsi"/>
        </w:rPr>
        <w:t xml:space="preserve">: </w:t>
      </w:r>
      <w:r w:rsidRPr="006F46CB">
        <w:rPr>
          <w:rFonts w:asciiTheme="majorHAnsi" w:eastAsiaTheme="majorHAnsi" w:hAnsiTheme="majorHAnsi" w:cs="함초롬바탕" w:hint="eastAsia"/>
        </w:rPr>
        <w:t xml:space="preserve">컴퓨터공학과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    </w:t>
      </w:r>
      <w:r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 w:hint="eastAsia"/>
        </w:rPr>
        <w:t>학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3</w:t>
      </w:r>
      <w:r w:rsidRPr="006F46CB">
        <w:rPr>
          <w:rFonts w:asciiTheme="majorHAnsi" w:eastAsiaTheme="majorHAnsi" w:hAnsiTheme="majorHAnsi" w:cs="함초롬바탕" w:hint="eastAsia"/>
        </w:rPr>
        <w:t xml:space="preserve">학년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Pr="006F46CB">
        <w:rPr>
          <w:rFonts w:asciiTheme="majorHAnsi" w:eastAsiaTheme="majorHAnsi" w:hAnsiTheme="majorHAnsi" w:cs="함초롬바탕" w:hint="eastAsia"/>
        </w:rPr>
        <w:t>학번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20211547</w:t>
      </w:r>
      <w:r w:rsidRPr="006F46CB">
        <w:rPr>
          <w:rFonts w:asciiTheme="majorHAnsi" w:eastAsiaTheme="majorHAnsi" w:hAnsiTheme="majorHAnsi"/>
        </w:rPr>
        <w:t xml:space="preserve">  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  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</w:t>
      </w:r>
      <w:r w:rsidRPr="006F46CB">
        <w:rPr>
          <w:rFonts w:asciiTheme="majorHAnsi" w:eastAsiaTheme="majorHAnsi" w:hAnsiTheme="majorHAnsi" w:cs="함초롬바탕" w:hint="eastAsia"/>
        </w:rPr>
        <w:t>이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 w:hint="eastAsia"/>
        </w:rPr>
        <w:t>신지원</w:t>
      </w:r>
    </w:p>
    <w:p w14:paraId="14F7623B" w14:textId="77777777" w:rsidR="000B35E4" w:rsidRPr="005A7A37" w:rsidRDefault="000B35E4" w:rsidP="006D7027">
      <w:pPr>
        <w:pStyle w:val="ab"/>
        <w:spacing w:before="0" w:beforeAutospacing="0" w:after="0" w:afterAutospacing="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1431C050" w14:textId="2284794A" w:rsidR="00D83C3E" w:rsidRPr="00D83C3E" w:rsidRDefault="00D83C3E" w:rsidP="00D83C3E">
      <w:pPr>
        <w:pStyle w:val="ab"/>
        <w:spacing w:after="240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D83C3E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>1.</w:t>
      </w:r>
    </w:p>
    <w:p w14:paraId="53AB8B10" w14:textId="5191830F" w:rsidR="00D83C3E" w:rsidRDefault="007A24EB" w:rsidP="007A24EB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4-Bit Adder </w:t>
      </w:r>
      <w:r w:rsidRPr="007A24E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4-bit Ripple Carry Adder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라고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불리며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올림수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포함하여 연산하기 때문에 이진수 연산이 가능하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따라서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4-Bit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이진수의 덧셈을 연산하도록 만들어진 가산기다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.</w:t>
      </w:r>
    </w:p>
    <w:p w14:paraId="621BA5BE" w14:textId="576FBCCD" w:rsidR="007A24EB" w:rsidRDefault="007A24EB" w:rsidP="007A24EB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74AAF550" wp14:editId="194B32F8">
            <wp:extent cx="4751462" cy="2071987"/>
            <wp:effectExtent l="0" t="0" r="0" b="0"/>
            <wp:docPr id="675141409" name="그림 1" descr="도표, 라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41409" name="그림 1" descr="도표, 라인, 스크린샷, 디자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78" cy="20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7CFF" w14:textId="44BC2DF1" w:rsidR="007A24EB" w:rsidRDefault="007A24EB" w:rsidP="007A24EB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위의 다이어그램처럼 연산에서 발생한 올림 수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(Carry)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가 발생하는 것을 볼 수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가장 오른쪽에 보이는 </w:t>
      </w:r>
      <w:proofErr w:type="spellStart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in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은 전 계산에서 올림수가 들어오지 않았기 때문에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이 입력될 것이다.</w:t>
      </w:r>
    </w:p>
    <w:p w14:paraId="3B36DF17" w14:textId="49D84447" w:rsidR="007A24EB" w:rsidRPr="00AF4698" w:rsidRDefault="00AF4698" w:rsidP="007A24EB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위를 이용하여</w:t>
      </w:r>
      <w:r w:rsidR="007A24EB" w:rsidRPr="007A24E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4-bit</w:t>
      </w:r>
      <w:r w:rsidR="007A24E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7A24EB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의 덧셈,</w:t>
      </w:r>
      <w:r w:rsidR="007A24E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7A24EB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뺄셈이 모두 가능한 4</w:t>
      </w:r>
      <w:r w:rsidR="007A24E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-Bit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병렬 </w:t>
      </w:r>
      <w:r w:rsidR="007A24EB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가감산기를 만들 수 있다.</w:t>
      </w:r>
      <w:r w:rsidR="007A24EB" w:rsidRPr="007A24E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4-bit Ripple Carry Adder/Subtractor</w:t>
      </w:r>
      <w:proofErr w:type="spellStart"/>
      <w:r w:rsidR="007A24EB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라고</w:t>
      </w:r>
      <w:proofErr w:type="spellEnd"/>
      <w:r w:rsidR="007A24EB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불리며 기존의 가산기 회로에 </w:t>
      </w:r>
      <w:r w:rsidR="007A24E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XOR </w:t>
      </w:r>
      <w:r w:rsidR="007A24EB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연산과 마이너스 </w:t>
      </w:r>
      <w:r w:rsidR="007A24E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bit </w:t>
      </w:r>
      <w:r w:rsidR="007A24EB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값을 추가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하여 구현할 수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덧셈의 경우에는 마이너스 비트가 값을 가지지 않기 때문에 그대로 빠져나오고 뺄셈의 경우에는 마이너스 비트에 값이 더해져 연산을 수행하게 된다.</w:t>
      </w:r>
    </w:p>
    <w:p w14:paraId="61F732E4" w14:textId="276F7FDF" w:rsidR="007A24EB" w:rsidRDefault="007A24EB" w:rsidP="007A24EB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7B895B7C" wp14:editId="12500C16">
            <wp:extent cx="4443813" cy="2051559"/>
            <wp:effectExtent l="0" t="0" r="1270" b="6350"/>
            <wp:docPr id="927044479" name="그림 2" descr="도표, 스케치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44479" name="그림 2" descr="도표, 스케치, 평면도, 기술 도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36" cy="20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7698" w14:textId="77777777" w:rsidR="007A24EB" w:rsidRPr="007A24EB" w:rsidRDefault="007A24EB" w:rsidP="00D83C3E">
      <w:pPr>
        <w:pStyle w:val="ab"/>
        <w:spacing w:after="240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7702C205" w14:textId="7894A969" w:rsidR="00D83C3E" w:rsidRPr="00D83C3E" w:rsidRDefault="00D83C3E" w:rsidP="00D83C3E">
      <w:pPr>
        <w:pStyle w:val="ab"/>
        <w:spacing w:after="240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D83C3E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lastRenderedPageBreak/>
        <w:t xml:space="preserve">2. </w:t>
      </w:r>
    </w:p>
    <w:p w14:paraId="3FDA3885" w14:textId="61D962E7" w:rsidR="00D83C3E" w:rsidRDefault="00AF4698" w:rsidP="00AF4698">
      <w:pPr>
        <w:pStyle w:val="ab"/>
        <w:spacing w:after="240"/>
        <w:ind w:firstLineChars="50" w:firstLine="9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AF469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Look ahead carry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자리올림수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예측 가산기라고 불리며 1번에서 알아본 </w:t>
      </w:r>
      <w:r w:rsidRPr="007A24E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Ripple Carry Adder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보다 더 속도가 빠르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Pr="007A24E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Ripple Carry Adder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arry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가 들어올 때까지 기다렸다가 연산을 수행하는 반면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Pr="00AF469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Look ahead carry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carry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한 번에 계산하기 때문에 지연시간이 짧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CF5E4D2" w14:textId="6BB431E6" w:rsidR="00AF4698" w:rsidRDefault="00AF4698" w:rsidP="00AF4698">
      <w:pPr>
        <w:pStyle w:val="ab"/>
        <w:spacing w:after="240"/>
        <w:ind w:firstLineChars="50" w:firstLine="9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noProof/>
          <w:color w:val="000000"/>
          <w:sz w:val="18"/>
          <w:szCs w:val="18"/>
          <w:bdr w:val="none" w:sz="0" w:space="0" w:color="auto" w:frame="1"/>
          <w:lang w:val="ko-KR"/>
        </w:rPr>
        <w:drawing>
          <wp:inline distT="0" distB="0" distL="0" distR="0" wp14:anchorId="7AEB39AA" wp14:editId="13BB9F81">
            <wp:extent cx="4153256" cy="2258845"/>
            <wp:effectExtent l="0" t="0" r="0" b="1905"/>
            <wp:docPr id="1225505096" name="그림 3" descr="텍스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05096" name="그림 3" descr="텍스트, 도표, 라인, 폰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30" cy="22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FE69" w14:textId="6D7001DF" w:rsidR="00AF4698" w:rsidRDefault="00AF4698" w:rsidP="00AF4698">
      <w:pPr>
        <w:pStyle w:val="ab"/>
        <w:spacing w:after="240"/>
        <w:ind w:firstLineChars="50" w:firstLine="9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C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LA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는 위처럼 </w:t>
      </w:r>
      <w:r w:rsid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P,G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look-ahead unit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에 전달하여 </w:t>
      </w:r>
      <w:r w:rsid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arry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한 번에 예측하는 방식을 취한다.</w:t>
      </w:r>
      <w:r w:rsid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따라서 </w:t>
      </w:r>
      <w:r w:rsidR="004357F2" w:rsidRPr="007A24E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Ripple Carry Adder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와 달리 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arry 대신 P(Propagate)와 G(Generate)</w:t>
      </w:r>
      <w:proofErr w:type="spellStart"/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출력한다.</w:t>
      </w:r>
      <w:r w:rsid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이를 </w:t>
      </w:r>
      <w:proofErr w:type="spellStart"/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확장시켜</w:t>
      </w:r>
      <w:proofErr w:type="spellEnd"/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16bit CLA 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도 만들 수 있다.</w:t>
      </w:r>
    </w:p>
    <w:p w14:paraId="010866F6" w14:textId="0AD96200" w:rsidR="004357F2" w:rsidRPr="004357F2" w:rsidRDefault="004357F2" w:rsidP="004357F2">
      <w:pPr>
        <w:pStyle w:val="ab"/>
        <w:spacing w:after="240"/>
        <w:ind w:firstLineChars="50" w:firstLine="90"/>
        <w:jc w:val="center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50914203" wp14:editId="5F9894E6">
            <wp:extent cx="3759254" cy="2307364"/>
            <wp:effectExtent l="0" t="0" r="0" b="4445"/>
            <wp:docPr id="1235678957" name="그림 4" descr="텍스트, 폰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78957" name="그림 4" descr="텍스트, 폰트, 도표, 라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112" cy="232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C324" w14:textId="293418FF" w:rsidR="00AF4698" w:rsidRDefault="004357F2" w:rsidP="004357F2">
      <w:pPr>
        <w:pStyle w:val="ab"/>
        <w:spacing w:after="240"/>
        <w:ind w:firstLineChars="50" w:firstLine="9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4EAFBF7C" wp14:editId="28DF63C9">
            <wp:extent cx="2070100" cy="736600"/>
            <wp:effectExtent l="0" t="0" r="0" b="0"/>
            <wp:docPr id="913094330" name="그림 5" descr="폰트, 화이트, 텍스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94330" name="그림 5" descr="폰트, 화이트, 텍스트, 타이포그래피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B05B" w14:textId="45F8FC24" w:rsidR="004357F2" w:rsidRDefault="004357F2" w:rsidP="00AF4698">
      <w:pPr>
        <w:pStyle w:val="ab"/>
        <w:spacing w:after="240"/>
        <w:ind w:firstLineChars="50" w:firstLine="9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arry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계산하는 방식은 위의 식처럼 계산하며 이렇게 얻어진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G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P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주 함수에서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S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얻는 수식으로 활용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BA59584" w14:textId="77777777" w:rsidR="004357F2" w:rsidRPr="00AF4698" w:rsidRDefault="004357F2" w:rsidP="00AF4698">
      <w:pPr>
        <w:pStyle w:val="ab"/>
        <w:spacing w:after="240"/>
        <w:ind w:firstLineChars="50" w:firstLine="9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31B72627" w14:textId="32E0D1C6" w:rsidR="00D83C3E" w:rsidRPr="00D83C3E" w:rsidRDefault="00D83C3E" w:rsidP="00D83C3E">
      <w:pPr>
        <w:pStyle w:val="ab"/>
        <w:spacing w:after="240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D83C3E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lastRenderedPageBreak/>
        <w:t xml:space="preserve">3. </w:t>
      </w:r>
    </w:p>
    <w:p w14:paraId="5A3F65DB" w14:textId="5A7E1B0E" w:rsidR="00D83C3E" w:rsidRDefault="00DA625B" w:rsidP="00DA625B">
      <w:pPr>
        <w:pStyle w:val="ab"/>
        <w:spacing w:after="240"/>
        <w:ind w:firstLineChars="50" w:firstLine="9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덧셈과 뺄셈이 모두 가능한 가감산기를 구현하기 위해선 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덧셈과 뺄셈의 연산에 따른 결과에 따라 다른 신호가 나타남을 생각해보아야 한다.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덧셈에서는 올림수가 발생할 것이고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뺄셈에서는 내림수가 발생할 것이다.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2’s complement 가감산기에서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올림수는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arry bit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내림수는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minus bit에 해당된다, S bit은 덧셈에 대해서는 0을 갖고, 뺄셈에 대해 1을 갖는다. 가감기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에서는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carry</w:t>
      </w:r>
      <w:proofErr w:type="spellStart"/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입력할 때 S bit </w:t>
      </w:r>
      <w:proofErr w:type="spellStart"/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입력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하고,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각 자리의 입력과 S bit을 XOR 의 </w:t>
      </w:r>
      <w:proofErr w:type="spellStart"/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연산값을</w:t>
      </w:r>
      <w:proofErr w:type="spellEnd"/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Adder의 두번째 input</w:t>
      </w:r>
      <w:proofErr w:type="spellStart"/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으로</w:t>
      </w:r>
      <w:proofErr w:type="spellEnd"/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입력한다. S bit이 0이면 덧셈이며 B값은 </w:t>
      </w:r>
      <w:proofErr w:type="spellStart"/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그대로지만</w:t>
      </w:r>
      <w:proofErr w:type="spellEnd"/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, S bit이 1이면 뺄셈이며 B값에 보수를 취하여 전달해야 한다.</w:t>
      </w:r>
    </w:p>
    <w:p w14:paraId="2379B4C5" w14:textId="77777777" w:rsidR="00DA625B" w:rsidRPr="004357F2" w:rsidRDefault="00DA625B" w:rsidP="00DA625B">
      <w:pPr>
        <w:pStyle w:val="ab"/>
        <w:spacing w:after="240"/>
        <w:ind w:firstLineChars="50" w:firstLine="9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4D336B88" w14:textId="25948CA1" w:rsidR="00D83C3E" w:rsidRDefault="00D83C3E" w:rsidP="00D83C3E">
      <w:pPr>
        <w:pStyle w:val="ab"/>
        <w:spacing w:after="240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D83C3E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4. </w:t>
      </w:r>
    </w:p>
    <w:p w14:paraId="4BDAEF36" w14:textId="30D13498" w:rsidR="004357F2" w:rsidRPr="004357F2" w:rsidRDefault="004357F2" w:rsidP="004357F2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Binary-coded decimal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의미하는 </w:t>
      </w: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BCD는 10진수의 덧셈을 위한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회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우리는 생활 속에서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10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진수를 사용하는 만큼 </w:t>
      </w: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BCD는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가장 많이 쓰이는 회로 중 하나다.</w:t>
      </w: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진수를 위한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회로기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때문에</w:t>
      </w: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BCD 가산기, 감산기는 기존 이진 덧셈, 뺄셈 회로에 추가적으로 회로를 구성해야 한다. 아래는 BCD의 십진화를 나타낸 표이다.</w:t>
      </w:r>
    </w:p>
    <w:p w14:paraId="48B12C9A" w14:textId="07FC0AF5" w:rsidR="00D83C3E" w:rsidRDefault="004357F2" w:rsidP="004357F2">
      <w:pPr>
        <w:pStyle w:val="ab"/>
        <w:spacing w:after="240"/>
        <w:jc w:val="center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Helvetica" w:eastAsia="바탕" w:hAnsi="Helvetica" w:cs="바탕"/>
          <w:noProof/>
          <w:szCs w:val="20"/>
          <w:lang w:eastAsia="en-US"/>
        </w:rPr>
        <w:drawing>
          <wp:inline distT="0" distB="0" distL="0" distR="0" wp14:anchorId="45BD9FE4" wp14:editId="16ABC1C0">
            <wp:extent cx="4680000" cy="2674800"/>
            <wp:effectExtent l="0" t="0" r="0" b="5080"/>
            <wp:docPr id="10" name="Picture 1" descr="Macintosh HD:Users:jmmmmuu:Downloads:IMG_6931DFAE88DC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mmmmuu:Downloads:IMG_6931DFAE88DC-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2FB6" w14:textId="3C9E1C0A" w:rsidR="004357F2" w:rsidRDefault="004357F2" w:rsidP="004357F2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BCD 연산을 수행할 때, 두 이진 코드를 더한 값이 1001보다 크면 올림이 발생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한다.</w:t>
      </w: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이때 6을 더하고 1을 carry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한다</w:t>
      </w: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. 아래는 간단하게 나타낸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로직이</w:t>
      </w: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다.</w:t>
      </w:r>
    </w:p>
    <w:p w14:paraId="43E98741" w14:textId="30B38CC2" w:rsidR="004357F2" w:rsidRPr="004357F2" w:rsidRDefault="004357F2" w:rsidP="004357F2">
      <w:pPr>
        <w:pStyle w:val="ab"/>
        <w:spacing w:after="240"/>
        <w:jc w:val="center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7606A4EE" wp14:editId="663BF78B">
            <wp:extent cx="3461047" cy="3517233"/>
            <wp:effectExtent l="0" t="0" r="0" b="1270"/>
            <wp:docPr id="5" name="그림 5" descr="도표, 텍스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도표, 텍스트, 평면도, 기술 도면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401" cy="35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F4E0" w14:textId="1B1FDED0" w:rsidR="00D83C3E" w:rsidRPr="00D83C3E" w:rsidRDefault="00D83C3E" w:rsidP="00D83C3E">
      <w:pPr>
        <w:pStyle w:val="ab"/>
        <w:spacing w:after="240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D83C3E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5. </w:t>
      </w:r>
    </w:p>
    <w:p w14:paraId="7A8D3C57" w14:textId="058BA405" w:rsidR="004357F2" w:rsidRPr="004357F2" w:rsidRDefault="00D83C3E" w:rsidP="004357F2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rithmetic and logical unit</w:t>
      </w:r>
      <w:r w:rsid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의 약자인 </w:t>
      </w:r>
      <w:r w:rsid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ALU 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는 산술 논리 장치로 불린다.</w:t>
      </w:r>
      <w:r w:rsid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덧셈,</w:t>
      </w:r>
      <w:r w:rsid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뺄셈 같은 두 숫자의 산술 연산과 논리연산을 계산하는 회로다.</w:t>
      </w:r>
      <w:r w:rsid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아주 작은 회로도 산술논리장치를 지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니는데,</w:t>
      </w:r>
      <w:r w:rsid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이처럼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대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부분의 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회로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에서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산술논리장치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가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포함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된 것을 볼 수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있다. 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간단한 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연산에서 복잡한 연산까지 어떠한 연산도 모두 설계 가능하다. 연산이 </w:t>
      </w:r>
      <w:proofErr w:type="spellStart"/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복잡해질수록</w:t>
      </w:r>
      <w:proofErr w:type="spellEnd"/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, 더 복잡한 산술논리장치를 설계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해야 하고 그에 따라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실용성이 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떨어진다.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실제 연산을 담당하는 하드웨어 모듈인만큼 다양한 기능을 수행할 수 있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다.</w:t>
      </w:r>
      <w:r w:rsid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아래는</w:t>
      </w:r>
      <w:r w:rsidR="004357F2"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주된 기능을 몇 가지</w:t>
      </w:r>
      <w:r w:rsidR="004357F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다.</w:t>
      </w:r>
    </w:p>
    <w:p w14:paraId="1750D357" w14:textId="3BA526DA" w:rsidR="004357F2" w:rsidRPr="004357F2" w:rsidRDefault="004357F2" w:rsidP="004357F2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1. 논리조작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:</w:t>
      </w: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논리조작에는 연산 장치에서 기억장치로 옮기는 store, 외부에서 내부 연산 장치로 정보를 옮기는 load, 명령의 실행 순서를 변경하는 branch, 정보들을 비교하는 compare 등이 있다.</w:t>
      </w:r>
    </w:p>
    <w:p w14:paraId="12C85C24" w14:textId="5681A3CA" w:rsidR="004357F2" w:rsidRPr="004357F2" w:rsidRDefault="004357F2" w:rsidP="004357F2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2. 자리이동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:</w:t>
      </w: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소수점의 위치를 바꾸거나 소수점이하의 값을 </w:t>
      </w:r>
      <w:proofErr w:type="spellStart"/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없애버리는</w:t>
      </w:r>
      <w:proofErr w:type="spellEnd"/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기능이다. </w:t>
      </w:r>
    </w:p>
    <w:p w14:paraId="2B839903" w14:textId="1D65A6CC" w:rsidR="004357F2" w:rsidRPr="004357F2" w:rsidRDefault="004357F2" w:rsidP="004357F2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3. 편집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:</w:t>
      </w: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존 형식 십진수를 팩 형식 십진수로 변환하거나 혹은 그 반대를 수행하는 기능이다.</w:t>
      </w:r>
    </w:p>
    <w:p w14:paraId="20AAF817" w14:textId="62315F3F" w:rsidR="004357F2" w:rsidRPr="004357F2" w:rsidRDefault="004357F2" w:rsidP="004357F2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4. 변환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:</w:t>
      </w: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이진수를 십진수로 변환하거나 혹은 그 반대를 수행하는 기능이다.</w:t>
      </w:r>
    </w:p>
    <w:p w14:paraId="3D7AFEF0" w14:textId="77777777" w:rsidR="004357F2" w:rsidRPr="004357F2" w:rsidRDefault="004357F2" w:rsidP="00D83C3E">
      <w:pPr>
        <w:pStyle w:val="ab"/>
        <w:spacing w:after="240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477BC6AA" w14:textId="4675823E" w:rsidR="004D5229" w:rsidRDefault="00D83C3E" w:rsidP="00D83C3E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D83C3E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>6</w:t>
      </w:r>
      <w:r w:rsidR="004357F2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>.</w:t>
      </w:r>
    </w:p>
    <w:p w14:paraId="3DDD0F05" w14:textId="460BB121" w:rsidR="004357F2" w:rsidRDefault="004357F2" w:rsidP="004357F2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보수기와 레지스터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오버플로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검출기의 의의에 대해 알아보고자 한다.</w:t>
      </w:r>
    </w:p>
    <w:p w14:paraId="627F265E" w14:textId="28C7C544" w:rsidR="004357F2" w:rsidRPr="004357F2" w:rsidRDefault="004357F2" w:rsidP="004357F2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보수기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뺄셈을 수행할 때 빼는 수를 보수로 바꾸어 덧셈 연산을 처리하도록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하는 장치다</w:t>
      </w: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. 따라서 이처럼 빼는 수를 보수로 바꿔는 회로가 보수기다,</w:t>
      </w:r>
    </w:p>
    <w:p w14:paraId="42EFC003" w14:textId="23034817" w:rsidR="004357F2" w:rsidRPr="004357F2" w:rsidRDefault="004357F2" w:rsidP="004357F2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lastRenderedPageBreak/>
        <w:t>레지스터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연산에서 사용되는 데이터와 연산에 대한 결과를 기억하기 위해 저장하는 공간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을 의미한다.</w:t>
      </w:r>
    </w:p>
    <w:p w14:paraId="4CB80796" w14:textId="3B5BBCE6" w:rsidR="004357F2" w:rsidRPr="004D5229" w:rsidRDefault="004357F2" w:rsidP="004357F2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proofErr w:type="spellStart"/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오버플로</w:t>
      </w:r>
      <w:proofErr w:type="spellEnd"/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검출기는 말그대로 </w:t>
      </w:r>
      <w:proofErr w:type="spellStart"/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오버플로를</w:t>
      </w:r>
      <w:proofErr w:type="spellEnd"/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검출하는 회로다. 모든 결과를 레지스터에 저장할 수 없을 때, </w:t>
      </w:r>
      <w:proofErr w:type="spellStart"/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오버플로가</w:t>
      </w:r>
      <w:proofErr w:type="spellEnd"/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발생하는데 이때 에러를 </w:t>
      </w:r>
      <w:proofErr w:type="spellStart"/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측청하여</w:t>
      </w:r>
      <w:proofErr w:type="spellEnd"/>
      <w:r w:rsidRPr="004357F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사용자에게 알려주는 회로다.</w:t>
      </w:r>
    </w:p>
    <w:sectPr w:rsidR="004357F2" w:rsidRPr="004D52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C111" w14:textId="77777777" w:rsidR="00417D74" w:rsidRDefault="00417D74" w:rsidP="00F012BB">
      <w:pPr>
        <w:spacing w:after="0" w:line="240" w:lineRule="auto"/>
      </w:pPr>
      <w:r>
        <w:separator/>
      </w:r>
    </w:p>
  </w:endnote>
  <w:endnote w:type="continuationSeparator" w:id="0">
    <w:p w14:paraId="56ACF175" w14:textId="77777777" w:rsidR="00417D74" w:rsidRDefault="00417D74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F5CB" w14:textId="77777777" w:rsidR="00417D74" w:rsidRDefault="00417D74" w:rsidP="00F012BB">
      <w:pPr>
        <w:spacing w:after="0" w:line="240" w:lineRule="auto"/>
      </w:pPr>
      <w:r>
        <w:separator/>
      </w:r>
    </w:p>
  </w:footnote>
  <w:footnote w:type="continuationSeparator" w:id="0">
    <w:p w14:paraId="23E93EB5" w14:textId="77777777" w:rsidR="00417D74" w:rsidRDefault="00417D74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4"/>
  </w:num>
  <w:num w:numId="3" w16cid:durableId="377751144">
    <w:abstractNumId w:val="3"/>
  </w:num>
  <w:num w:numId="4" w16cid:durableId="1687319850">
    <w:abstractNumId w:val="1"/>
  </w:num>
  <w:num w:numId="5" w16cid:durableId="208702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090ADE"/>
    <w:rsid w:val="000A4621"/>
    <w:rsid w:val="000B35E4"/>
    <w:rsid w:val="000B3F1A"/>
    <w:rsid w:val="000B7D4C"/>
    <w:rsid w:val="000D4749"/>
    <w:rsid w:val="000E48CA"/>
    <w:rsid w:val="00100BC3"/>
    <w:rsid w:val="00140CEF"/>
    <w:rsid w:val="00141A11"/>
    <w:rsid w:val="0014331F"/>
    <w:rsid w:val="00143357"/>
    <w:rsid w:val="00150DF2"/>
    <w:rsid w:val="001B3958"/>
    <w:rsid w:val="001F2538"/>
    <w:rsid w:val="00213C8F"/>
    <w:rsid w:val="0028539A"/>
    <w:rsid w:val="0029575D"/>
    <w:rsid w:val="002D3E82"/>
    <w:rsid w:val="00305743"/>
    <w:rsid w:val="0031675D"/>
    <w:rsid w:val="00321167"/>
    <w:rsid w:val="00347D9E"/>
    <w:rsid w:val="00356237"/>
    <w:rsid w:val="003C7EF3"/>
    <w:rsid w:val="003E13F8"/>
    <w:rsid w:val="003F5562"/>
    <w:rsid w:val="00417D74"/>
    <w:rsid w:val="00426135"/>
    <w:rsid w:val="004305FD"/>
    <w:rsid w:val="004357F2"/>
    <w:rsid w:val="00475839"/>
    <w:rsid w:val="004856D2"/>
    <w:rsid w:val="00495063"/>
    <w:rsid w:val="004C04BE"/>
    <w:rsid w:val="004D5229"/>
    <w:rsid w:val="004D5E53"/>
    <w:rsid w:val="00516AC7"/>
    <w:rsid w:val="00523D21"/>
    <w:rsid w:val="005507BD"/>
    <w:rsid w:val="00555723"/>
    <w:rsid w:val="00562F65"/>
    <w:rsid w:val="00576F6D"/>
    <w:rsid w:val="005A7A37"/>
    <w:rsid w:val="005C6B4E"/>
    <w:rsid w:val="005D2D9B"/>
    <w:rsid w:val="005D4D66"/>
    <w:rsid w:val="005F2F58"/>
    <w:rsid w:val="005F3FF0"/>
    <w:rsid w:val="0061714F"/>
    <w:rsid w:val="00654BD8"/>
    <w:rsid w:val="006D1D09"/>
    <w:rsid w:val="006D7027"/>
    <w:rsid w:val="006F46CB"/>
    <w:rsid w:val="007222EA"/>
    <w:rsid w:val="00724617"/>
    <w:rsid w:val="00741F6A"/>
    <w:rsid w:val="00742E95"/>
    <w:rsid w:val="00744E7C"/>
    <w:rsid w:val="007A24EB"/>
    <w:rsid w:val="007C719D"/>
    <w:rsid w:val="007D0C7A"/>
    <w:rsid w:val="007E71FF"/>
    <w:rsid w:val="007E7C0A"/>
    <w:rsid w:val="007F4BAB"/>
    <w:rsid w:val="007F545A"/>
    <w:rsid w:val="00811F1C"/>
    <w:rsid w:val="0082023D"/>
    <w:rsid w:val="00837300"/>
    <w:rsid w:val="00855BEB"/>
    <w:rsid w:val="00860545"/>
    <w:rsid w:val="00885D06"/>
    <w:rsid w:val="008E325F"/>
    <w:rsid w:val="008F60BC"/>
    <w:rsid w:val="009027F2"/>
    <w:rsid w:val="00906B1B"/>
    <w:rsid w:val="0091524D"/>
    <w:rsid w:val="00934858"/>
    <w:rsid w:val="00951048"/>
    <w:rsid w:val="009B5C98"/>
    <w:rsid w:val="009C6821"/>
    <w:rsid w:val="009E6605"/>
    <w:rsid w:val="009F315F"/>
    <w:rsid w:val="00A54151"/>
    <w:rsid w:val="00A73E48"/>
    <w:rsid w:val="00AB3A1A"/>
    <w:rsid w:val="00AC2A63"/>
    <w:rsid w:val="00AF4698"/>
    <w:rsid w:val="00B52FFD"/>
    <w:rsid w:val="00B64703"/>
    <w:rsid w:val="00B665ED"/>
    <w:rsid w:val="00B72301"/>
    <w:rsid w:val="00BA43A4"/>
    <w:rsid w:val="00C10D3A"/>
    <w:rsid w:val="00C14677"/>
    <w:rsid w:val="00C30F31"/>
    <w:rsid w:val="00C31BED"/>
    <w:rsid w:val="00C56FB8"/>
    <w:rsid w:val="00C8333A"/>
    <w:rsid w:val="00CA0D42"/>
    <w:rsid w:val="00CA49F9"/>
    <w:rsid w:val="00D04E6D"/>
    <w:rsid w:val="00D14F73"/>
    <w:rsid w:val="00D3562F"/>
    <w:rsid w:val="00D537D7"/>
    <w:rsid w:val="00D83C3E"/>
    <w:rsid w:val="00DA625B"/>
    <w:rsid w:val="00DF1F45"/>
    <w:rsid w:val="00E04D11"/>
    <w:rsid w:val="00E54BFD"/>
    <w:rsid w:val="00EA0AD1"/>
    <w:rsid w:val="00EA7CFC"/>
    <w:rsid w:val="00ED02F2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2538"/>
  </w:style>
  <w:style w:type="character" w:customStyle="1" w:styleId="mord">
    <w:name w:val="mord"/>
    <w:basedOn w:val="a0"/>
    <w:rsid w:val="00150DF2"/>
  </w:style>
  <w:style w:type="character" w:customStyle="1" w:styleId="mrel">
    <w:name w:val="mrel"/>
    <w:basedOn w:val="a0"/>
    <w:rsid w:val="00150DF2"/>
  </w:style>
  <w:style w:type="character" w:customStyle="1" w:styleId="mbin">
    <w:name w:val="mbin"/>
    <w:basedOn w:val="a0"/>
    <w:rsid w:val="0015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3</cp:revision>
  <cp:lastPrinted>2023-09-21T16:43:00Z</cp:lastPrinted>
  <dcterms:created xsi:type="dcterms:W3CDTF">2023-11-10T02:45:00Z</dcterms:created>
  <dcterms:modified xsi:type="dcterms:W3CDTF">2023-11-10T03:16:00Z</dcterms:modified>
</cp:coreProperties>
</file>